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110E" w14:textId="77777777" w:rsidR="00B13D4E" w:rsidRPr="00245928" w:rsidRDefault="00B13D4E" w:rsidP="008F29F6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７号（規則第10条関係）</w:t>
      </w:r>
      <w:r w:rsidRPr="00245928">
        <w:rPr>
          <w:rFonts w:ascii="ＭＳ 明朝" w:eastAsia="ＭＳ 明朝" w:hAnsi="Century" w:cs="Times New Roman" w:hint="eastAsia"/>
        </w:rPr>
        <w:t xml:space="preserve">　　　　　　　 （表）</w:t>
      </w:r>
    </w:p>
    <w:tbl>
      <w:tblPr>
        <w:tblW w:w="959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6"/>
        <w:gridCol w:w="866"/>
        <w:gridCol w:w="2019"/>
        <w:gridCol w:w="553"/>
        <w:gridCol w:w="469"/>
        <w:gridCol w:w="868"/>
        <w:gridCol w:w="1229"/>
        <w:gridCol w:w="290"/>
        <w:gridCol w:w="651"/>
        <w:gridCol w:w="1567"/>
      </w:tblGrid>
      <w:tr w:rsidR="00245928" w:rsidRPr="00245928" w14:paraId="184C9903" w14:textId="77777777" w:rsidTr="008F29F6">
        <w:trPr>
          <w:trHeight w:val="3098"/>
        </w:trPr>
        <w:tc>
          <w:tcPr>
            <w:tcW w:w="959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CBFAE9" w14:textId="77777777" w:rsidR="00B13D4E" w:rsidRPr="00245928" w:rsidRDefault="00B13D4E" w:rsidP="003836F9">
            <w:pPr>
              <w:spacing w:beforeLines="100" w:before="240"/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245928">
              <w:rPr>
                <w:rFonts w:ascii="ＭＳ 明朝" w:eastAsia="ＭＳ 明朝" w:hAnsi="Century" w:cs="Times New Roman" w:hint="eastAsia"/>
                <w:sz w:val="28"/>
                <w:szCs w:val="28"/>
              </w:rPr>
              <w:t>事　 前 　協 　議 　書</w:t>
            </w:r>
          </w:p>
          <w:p w14:paraId="336598A8" w14:textId="77777777" w:rsidR="00B13D4E" w:rsidRPr="00245928" w:rsidRDefault="00B13D4E" w:rsidP="003836F9">
            <w:pPr>
              <w:snapToGrid w:val="0"/>
              <w:spacing w:beforeLines="100" w:before="240" w:line="280" w:lineRule="atLeast"/>
              <w:ind w:firstLineChars="3500" w:firstLine="735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  <w:p w14:paraId="5B9E40F8" w14:textId="77777777" w:rsidR="00B13D4E" w:rsidRPr="00245928" w:rsidRDefault="00B13D4E" w:rsidP="00B13D4E">
            <w:pPr>
              <w:snapToGrid w:val="0"/>
              <w:spacing w:line="280" w:lineRule="atLeast"/>
              <w:ind w:firstLineChars="200" w:firstLine="4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612F3F10" w14:textId="77777777" w:rsidR="00B13D4E" w:rsidRPr="00245928" w:rsidRDefault="00B13D4E" w:rsidP="00B13D4E">
            <w:pPr>
              <w:snapToGrid w:val="0"/>
              <w:spacing w:line="280" w:lineRule="atLeast"/>
              <w:rPr>
                <w:rFonts w:ascii="ＭＳ 明朝" w:eastAsia="ＭＳ 明朝" w:hAnsi="Century" w:cs="Times New Roman"/>
              </w:rPr>
            </w:pPr>
          </w:p>
          <w:p w14:paraId="6C9321E6" w14:textId="77777777" w:rsidR="00B13D4E" w:rsidRPr="00245928" w:rsidRDefault="00B13D4E" w:rsidP="00B13D4E">
            <w:pPr>
              <w:snapToGrid w:val="0"/>
              <w:spacing w:line="280" w:lineRule="atLeast"/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主　住所</w:t>
            </w:r>
          </w:p>
          <w:p w14:paraId="638873A2" w14:textId="77777777" w:rsidR="00B13D4E" w:rsidRPr="00245928" w:rsidRDefault="00B13D4E" w:rsidP="00B13D4E">
            <w:pPr>
              <w:snapToGrid w:val="0"/>
              <w:spacing w:line="280" w:lineRule="atLeast"/>
              <w:rPr>
                <w:rFonts w:ascii="ＭＳ 明朝" w:eastAsia="ＭＳ 明朝" w:hAnsi="Century" w:cs="Times New Roman"/>
              </w:rPr>
            </w:pPr>
          </w:p>
          <w:p w14:paraId="04C8EA18" w14:textId="77777777" w:rsidR="00B13D4E" w:rsidRPr="00245928" w:rsidRDefault="00B13D4E" w:rsidP="00B13D4E">
            <w:pPr>
              <w:snapToGrid w:val="0"/>
              <w:spacing w:line="28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氏名　　　　　　　　　　　　　　　　　　　　</w:t>
            </w:r>
          </w:p>
          <w:p w14:paraId="2AC93ED6" w14:textId="77777777" w:rsidR="00B13D4E" w:rsidRPr="00245928" w:rsidRDefault="00B13D4E" w:rsidP="00B13D4E">
            <w:pPr>
              <w:snapToGrid w:val="0"/>
              <w:spacing w:line="280" w:lineRule="atLeast"/>
              <w:rPr>
                <w:rFonts w:ascii="ＭＳ 明朝" w:eastAsia="ＭＳ 明朝" w:hAnsi="Century" w:cs="Times New Roman"/>
              </w:rPr>
            </w:pPr>
          </w:p>
          <w:p w14:paraId="057C605A" w14:textId="77777777" w:rsidR="00B13D4E" w:rsidRPr="00245928" w:rsidRDefault="00B13D4E" w:rsidP="003836F9">
            <w:pPr>
              <w:snapToGrid w:val="0"/>
              <w:spacing w:afterLines="100" w:after="240" w:line="28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  <w:p w14:paraId="0F89108D" w14:textId="77777777" w:rsidR="00B13D4E" w:rsidRPr="00245928" w:rsidRDefault="00B13D4E" w:rsidP="003836F9">
            <w:pPr>
              <w:snapToGrid w:val="0"/>
              <w:spacing w:afterLines="50" w:after="120" w:line="280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45928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福岡市建築紛争の予防と調整に関する条例第１７条第1項前段の規定により</w:t>
            </w:r>
            <w:r w:rsidR="0041303B" w:rsidRPr="00245928">
              <w:rPr>
                <w:rFonts w:ascii="ＭＳ 明朝" w:eastAsia="ＭＳ 明朝" w:hAnsi="Century" w:cs="Times New Roman" w:hint="eastAsia"/>
                <w:sz w:val="20"/>
                <w:szCs w:val="20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 w:val="20"/>
                <w:szCs w:val="20"/>
              </w:rPr>
              <w:t>次のとおり協議します。</w:t>
            </w:r>
          </w:p>
        </w:tc>
      </w:tr>
      <w:tr w:rsidR="00245928" w:rsidRPr="00245928" w14:paraId="51606B77" w14:textId="77777777" w:rsidTr="00E74DD2">
        <w:trPr>
          <w:trHeight w:val="539"/>
        </w:trPr>
        <w:tc>
          <w:tcPr>
            <w:tcW w:w="195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D96CCE0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40"/>
                <w:kern w:val="0"/>
                <w:fitText w:val="1664" w:id="-1554267136"/>
              </w:rPr>
              <w:t>建築物の名</w:t>
            </w:r>
            <w:r w:rsidRPr="00245928">
              <w:rPr>
                <w:rFonts w:ascii="ＭＳ 明朝" w:eastAsia="ＭＳ 明朝" w:hAnsi="Century" w:cs="Times New Roman" w:hint="eastAsia"/>
                <w:spacing w:val="2"/>
                <w:kern w:val="0"/>
                <w:fitText w:val="1664" w:id="-1554267136"/>
              </w:rPr>
              <w:t>称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14:paraId="2D3E7D7A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0F4833E" w14:textId="77777777" w:rsidTr="00E74DD2">
        <w:trPr>
          <w:trHeight w:val="850"/>
        </w:trPr>
        <w:tc>
          <w:tcPr>
            <w:tcW w:w="108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B078C45" w14:textId="77777777" w:rsidR="00B13D4E" w:rsidRPr="00245928" w:rsidRDefault="00B13D4E" w:rsidP="00306C01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築主の</w:t>
            </w:r>
          </w:p>
          <w:p w14:paraId="6B9D1D50" w14:textId="77777777" w:rsidR="00B13D4E" w:rsidRPr="00245928" w:rsidRDefault="00B13D4E" w:rsidP="00306C01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67135"/>
              </w:rPr>
              <w:t>代理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67135"/>
              </w:rPr>
              <w:t>者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57A75C9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46054CE7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14:paraId="54640C30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1D347836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2A0E26E0" w14:textId="77777777" w:rsidTr="00E74DD2">
        <w:trPr>
          <w:trHeight w:val="850"/>
        </w:trPr>
        <w:tc>
          <w:tcPr>
            <w:tcW w:w="108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F5B89E9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67134"/>
              </w:rPr>
              <w:t>設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67134"/>
              </w:rPr>
              <w:t>者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5C685D0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1C085D86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14:paraId="07F892CF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6624BA5B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46E95F09" w14:textId="77777777" w:rsidTr="00E74DD2">
        <w:trPr>
          <w:trHeight w:val="850"/>
        </w:trPr>
        <w:tc>
          <w:tcPr>
            <w:tcW w:w="108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BF635D7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67133"/>
              </w:rPr>
              <w:t>工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67133"/>
              </w:rPr>
              <w:t>事</w:t>
            </w:r>
          </w:p>
          <w:p w14:paraId="2F7C6A79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67132"/>
              </w:rPr>
              <w:t>施工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67132"/>
              </w:rPr>
              <w:t>者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30D770D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469D186C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14:paraId="13BEB3E4" w14:textId="275FA3A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1607DE57" w14:textId="4445015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535676CC" w14:textId="77777777" w:rsidTr="00F4361B">
        <w:trPr>
          <w:trHeight w:val="510"/>
        </w:trPr>
        <w:tc>
          <w:tcPr>
            <w:tcW w:w="86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EFB54A" w14:textId="77777777" w:rsidR="00B13D4E" w:rsidRPr="00245928" w:rsidRDefault="00B13D4E" w:rsidP="00F4361B">
            <w:pPr>
              <w:spacing w:line="36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敷　地</w:t>
            </w:r>
          </w:p>
          <w:p w14:paraId="640A8344" w14:textId="77777777" w:rsidR="00B13D4E" w:rsidRPr="00245928" w:rsidRDefault="00B13D4E" w:rsidP="00F4361B">
            <w:pPr>
              <w:spacing w:line="36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の位置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25AA811" w14:textId="77777777" w:rsidR="00B13D4E" w:rsidRPr="00245928" w:rsidRDefault="00B13D4E" w:rsidP="00E21364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名地番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AEE4EEB" w14:textId="23F7A030" w:rsidR="00B13D4E" w:rsidRPr="00245928" w:rsidRDefault="00B13D4E" w:rsidP="00E21364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区</w:t>
            </w:r>
          </w:p>
        </w:tc>
      </w:tr>
      <w:tr w:rsidR="00245928" w:rsidRPr="00245928" w14:paraId="7DB118A9" w14:textId="77777777" w:rsidTr="00E74DD2">
        <w:trPr>
          <w:trHeight w:val="510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7185065" w14:textId="77777777" w:rsidR="00B13D4E" w:rsidRPr="00245928" w:rsidRDefault="00B13D4E" w:rsidP="00B13D4E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3AD0F5D4" w14:textId="77777777" w:rsidR="00B13D4E" w:rsidRPr="00245928" w:rsidRDefault="00B13D4E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用途地域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7D739643" w14:textId="6AA006C9" w:rsidR="00B13D4E" w:rsidRPr="00245928" w:rsidRDefault="00B13D4E" w:rsidP="003836F9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14:paraId="565876C8" w14:textId="77777777" w:rsidR="00B13D4E" w:rsidRPr="00245928" w:rsidRDefault="00B13D4E" w:rsidP="003836F9">
            <w:pPr>
              <w:spacing w:line="240" w:lineRule="exac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その他の区域</w:t>
            </w:r>
            <w:r w:rsidR="00ED1E67"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地域</w:t>
            </w:r>
            <w:r w:rsidR="00ED1E67"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地区</w:t>
            </w:r>
            <w:r w:rsidR="00ED1E67"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街区</w:t>
            </w:r>
          </w:p>
        </w:tc>
        <w:tc>
          <w:tcPr>
            <w:tcW w:w="250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AD1CCF8" w14:textId="77777777" w:rsidR="00B13D4E" w:rsidRPr="00245928" w:rsidRDefault="00B13D4E" w:rsidP="003836F9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23693A8" w14:textId="77777777" w:rsidTr="00E74DD2">
        <w:trPr>
          <w:trHeight w:val="510"/>
        </w:trPr>
        <w:tc>
          <w:tcPr>
            <w:tcW w:w="86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DA64921" w14:textId="77777777" w:rsidR="00C86496" w:rsidRPr="00245928" w:rsidRDefault="00C86496" w:rsidP="00C86496">
            <w:pPr>
              <w:spacing w:line="36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規模等</w:t>
            </w:r>
          </w:p>
          <w:p w14:paraId="0B5E1F47" w14:textId="6105421E" w:rsidR="00C86496" w:rsidRPr="00245928" w:rsidRDefault="00C86496" w:rsidP="00C86496">
            <w:pPr>
              <w:spacing w:line="36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34E2A6A2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主要用途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761F6566" w14:textId="2A9682CE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D81DE03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階　　　数</w:t>
            </w:r>
          </w:p>
        </w:tc>
        <w:tc>
          <w:tcPr>
            <w:tcW w:w="3737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A2ED88D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上　　　　　階 地下　　　　　階</w:t>
            </w:r>
          </w:p>
        </w:tc>
      </w:tr>
      <w:tr w:rsidR="00245928" w:rsidRPr="00245928" w14:paraId="4069F2E9" w14:textId="77777777" w:rsidTr="00E74DD2">
        <w:trPr>
          <w:trHeight w:val="510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2CB663B" w14:textId="77777777" w:rsidR="00C86496" w:rsidRPr="00245928" w:rsidRDefault="00C86496" w:rsidP="00B13D4E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701DA2DF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67130"/>
              </w:rPr>
              <w:t>構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67130"/>
              </w:rPr>
              <w:t>造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E431E" w14:textId="63A829C5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461A45A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最高の高さ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50EACAFD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ｍ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A7A31E3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軒高</w:t>
            </w:r>
          </w:p>
        </w:tc>
        <w:tc>
          <w:tcPr>
            <w:tcW w:w="1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D8B379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ｍ</w:t>
            </w:r>
          </w:p>
        </w:tc>
      </w:tr>
      <w:tr w:rsidR="00245928" w:rsidRPr="00245928" w14:paraId="42842871" w14:textId="77777777" w:rsidTr="00E74DD2">
        <w:trPr>
          <w:trHeight w:val="510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B98B933" w14:textId="77777777" w:rsidR="00C86496" w:rsidRPr="00245928" w:rsidRDefault="00C86496" w:rsidP="00B13D4E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6D05AA39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敷地面積</w:t>
            </w:r>
          </w:p>
        </w:tc>
        <w:tc>
          <w:tcPr>
            <w:tcW w:w="2019" w:type="dxa"/>
            <w:tcBorders>
              <w:right w:val="nil"/>
            </w:tcBorders>
            <w:shd w:val="clear" w:color="auto" w:fill="auto"/>
            <w:vAlign w:val="center"/>
          </w:tcPr>
          <w:p w14:paraId="0D603E9A" w14:textId="30080FCF" w:rsidR="00C86496" w:rsidRPr="00245928" w:rsidRDefault="00C86496" w:rsidP="004B2631">
            <w:pPr>
              <w:spacing w:line="240" w:lineRule="exact"/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53" w:type="dxa"/>
            <w:tcBorders>
              <w:left w:val="nil"/>
            </w:tcBorders>
            <w:shd w:val="clear" w:color="auto" w:fill="auto"/>
            <w:vAlign w:val="center"/>
          </w:tcPr>
          <w:p w14:paraId="404E5105" w14:textId="7F51FF34" w:rsidR="00C86496" w:rsidRPr="00245928" w:rsidRDefault="00C86496" w:rsidP="008D7D93">
            <w:pPr>
              <w:spacing w:line="240" w:lineRule="exac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469" w:type="dxa"/>
            <w:vMerge w:val="restart"/>
            <w:shd w:val="clear" w:color="auto" w:fill="auto"/>
            <w:textDirection w:val="tbRlV"/>
            <w:vAlign w:val="center"/>
          </w:tcPr>
          <w:p w14:paraId="1786F3B4" w14:textId="77777777" w:rsidR="00C86496" w:rsidRPr="00245928" w:rsidRDefault="00C86496" w:rsidP="003836F9">
            <w:pPr>
              <w:spacing w:line="24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　　数</w:t>
            </w:r>
          </w:p>
        </w:tc>
        <w:tc>
          <w:tcPr>
            <w:tcW w:w="4605" w:type="dxa"/>
            <w:gridSpan w:val="5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FED6D" w14:textId="5DFDD13D" w:rsidR="00C86496" w:rsidRPr="00245928" w:rsidRDefault="00C86496" w:rsidP="00F04D24">
            <w:pPr>
              <w:spacing w:line="240" w:lineRule="exact"/>
              <w:jc w:val="left"/>
              <w:rPr>
                <w:rFonts w:ascii="ＭＳ 明朝" w:eastAsia="ＭＳ 明朝" w:hAnsi="Century" w:cs="Times New Roman"/>
                <w:w w:val="50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ﾜﾝﾙｰﾑﾀｲﾌﾟ(35㎡</w:t>
            </w:r>
            <w:r w:rsidRPr="00245928">
              <w:rPr>
                <w:rFonts w:ascii="ＭＳ 明朝" w:eastAsia="ＭＳ 明朝" w:hAnsi="Century" w:cs="Times New Roman" w:hint="eastAsia"/>
                <w:w w:val="50"/>
              </w:rPr>
              <w:t>以下</w:t>
            </w:r>
            <w:r w:rsidRPr="00245928">
              <w:rPr>
                <w:rFonts w:ascii="ＭＳ 明朝" w:eastAsia="ＭＳ 明朝" w:hAnsi="Century" w:cs="Times New Roman" w:hint="eastAsia"/>
              </w:rPr>
              <w:t>)　　　　　　　　　 戸</w:t>
            </w:r>
          </w:p>
        </w:tc>
      </w:tr>
      <w:tr w:rsidR="00245928" w:rsidRPr="00245928" w14:paraId="15FF406F" w14:textId="77777777" w:rsidTr="00E74DD2">
        <w:trPr>
          <w:trHeight w:val="510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3105994" w14:textId="77777777" w:rsidR="00C86496" w:rsidRPr="00245928" w:rsidRDefault="00C86496" w:rsidP="00B13D4E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5497D81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築面積</w:t>
            </w:r>
          </w:p>
        </w:tc>
        <w:tc>
          <w:tcPr>
            <w:tcW w:w="2019" w:type="dxa"/>
            <w:tcBorders>
              <w:right w:val="nil"/>
            </w:tcBorders>
            <w:shd w:val="clear" w:color="auto" w:fill="auto"/>
            <w:vAlign w:val="center"/>
          </w:tcPr>
          <w:p w14:paraId="6F605F34" w14:textId="18CAC7BC" w:rsidR="00C86496" w:rsidRPr="00245928" w:rsidRDefault="00C86496" w:rsidP="004B2631">
            <w:pPr>
              <w:spacing w:line="240" w:lineRule="exact"/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53" w:type="dxa"/>
            <w:tcBorders>
              <w:left w:val="nil"/>
            </w:tcBorders>
            <w:shd w:val="clear" w:color="auto" w:fill="auto"/>
            <w:vAlign w:val="center"/>
          </w:tcPr>
          <w:p w14:paraId="5F314793" w14:textId="07B87524" w:rsidR="00C86496" w:rsidRPr="00245928" w:rsidRDefault="00C86496" w:rsidP="008D7D93">
            <w:pPr>
              <w:spacing w:line="240" w:lineRule="exac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0093ABA5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05" w:type="dxa"/>
            <w:gridSpan w:val="5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993B" w14:textId="56C3F49B" w:rsidR="00C86496" w:rsidRPr="00245928" w:rsidRDefault="00C86496" w:rsidP="00F04D24">
            <w:pPr>
              <w:spacing w:line="240" w:lineRule="exact"/>
              <w:jc w:val="lef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ﾜﾝﾙｰﾑﾀｲﾌﾟ以外　　　　　　　　　　　 戸</w:t>
            </w:r>
          </w:p>
        </w:tc>
      </w:tr>
      <w:tr w:rsidR="00245928" w:rsidRPr="00245928" w14:paraId="7830B2C6" w14:textId="77777777" w:rsidTr="00E74DD2">
        <w:trPr>
          <w:trHeight w:val="510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C5792A6" w14:textId="77777777" w:rsidR="00C86496" w:rsidRPr="00245928" w:rsidRDefault="00C86496" w:rsidP="00B13D4E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46A1F093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延べ面積</w:t>
            </w:r>
          </w:p>
        </w:tc>
        <w:tc>
          <w:tcPr>
            <w:tcW w:w="2019" w:type="dxa"/>
            <w:tcBorders>
              <w:right w:val="nil"/>
            </w:tcBorders>
            <w:shd w:val="clear" w:color="auto" w:fill="auto"/>
            <w:vAlign w:val="center"/>
          </w:tcPr>
          <w:p w14:paraId="4D97246C" w14:textId="77777777" w:rsidR="00C86496" w:rsidRPr="00245928" w:rsidRDefault="00C86496" w:rsidP="004B2631">
            <w:pPr>
              <w:spacing w:line="240" w:lineRule="exact"/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53" w:type="dxa"/>
            <w:tcBorders>
              <w:left w:val="nil"/>
            </w:tcBorders>
            <w:shd w:val="clear" w:color="auto" w:fill="auto"/>
            <w:vAlign w:val="center"/>
          </w:tcPr>
          <w:p w14:paraId="3A5D2817" w14:textId="4A72944F" w:rsidR="00C86496" w:rsidRPr="00245928" w:rsidRDefault="00C86496" w:rsidP="008D7D93">
            <w:pPr>
              <w:spacing w:line="240" w:lineRule="exac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22D7C091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05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0335B8" w14:textId="368BD239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合　　　計　　　　　　　　　　　　　戸</w:t>
            </w:r>
          </w:p>
        </w:tc>
      </w:tr>
      <w:tr w:rsidR="00245928" w:rsidRPr="00245928" w14:paraId="6A9C6C63" w14:textId="77777777" w:rsidTr="00E74DD2">
        <w:trPr>
          <w:trHeight w:val="510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F475B73" w14:textId="77777777" w:rsidR="00C86496" w:rsidRPr="00245928" w:rsidRDefault="00C86496" w:rsidP="00B13D4E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14:paraId="6F8C3EFD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55"/>
                <w:kern w:val="0"/>
                <w:fitText w:val="3328" w:id="-1554267129"/>
              </w:rPr>
              <w:t>工事着手予定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3328" w:id="-1554267129"/>
              </w:rPr>
              <w:t>日</w:t>
            </w:r>
          </w:p>
        </w:tc>
        <w:tc>
          <w:tcPr>
            <w:tcW w:w="5074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59659F" w14:textId="77777777" w:rsidR="00C86496" w:rsidRPr="00245928" w:rsidRDefault="00C86496" w:rsidP="003836F9">
            <w:pPr>
              <w:spacing w:line="240" w:lineRule="exact"/>
              <w:ind w:firstLineChars="1100" w:firstLine="23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 　月　　　日</w:t>
            </w:r>
          </w:p>
        </w:tc>
      </w:tr>
      <w:tr w:rsidR="00245928" w:rsidRPr="00245928" w14:paraId="6B349C85" w14:textId="77777777" w:rsidTr="00E74DD2">
        <w:trPr>
          <w:trHeight w:val="510"/>
        </w:trPr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F6F3E6" w14:textId="77777777" w:rsidR="00C86496" w:rsidRPr="00245928" w:rsidRDefault="00C86496" w:rsidP="00B13D4E">
            <w:pPr>
              <w:spacing w:line="360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65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F7818A" w14:textId="77777777" w:rsidR="00C86496" w:rsidRPr="00245928" w:rsidRDefault="00C86496" w:rsidP="003836F9">
            <w:pPr>
              <w:spacing w:line="240" w:lineRule="exac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55"/>
                <w:kern w:val="0"/>
                <w:fitText w:val="3328" w:id="-1554267128"/>
              </w:rPr>
              <w:t>工事完了予定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3328" w:id="-1554267128"/>
              </w:rPr>
              <w:t>日</w:t>
            </w:r>
          </w:p>
        </w:tc>
        <w:tc>
          <w:tcPr>
            <w:tcW w:w="5074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173D0" w14:textId="0223AC57" w:rsidR="00C86496" w:rsidRPr="00245928" w:rsidRDefault="00C86496" w:rsidP="003836F9">
            <w:pPr>
              <w:spacing w:line="240" w:lineRule="exact"/>
              <w:ind w:firstLineChars="1100" w:firstLine="23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 月　　　日</w:t>
            </w:r>
          </w:p>
        </w:tc>
      </w:tr>
    </w:tbl>
    <w:p w14:paraId="49B6E7BB" w14:textId="3282A9F8" w:rsidR="00CA063B" w:rsidRPr="00245928" w:rsidRDefault="00CA063B" w:rsidP="00CA063B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96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588"/>
        <w:gridCol w:w="449"/>
        <w:gridCol w:w="2242"/>
        <w:gridCol w:w="1120"/>
        <w:gridCol w:w="1120"/>
        <w:gridCol w:w="1115"/>
      </w:tblGrid>
      <w:tr w:rsidR="00245928" w:rsidRPr="00245928" w14:paraId="4D893F03" w14:textId="77777777" w:rsidTr="006B5860">
        <w:trPr>
          <w:cantSplit/>
          <w:trHeight w:val="340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77F5159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欄</w:t>
            </w:r>
          </w:p>
        </w:tc>
        <w:tc>
          <w:tcPr>
            <w:tcW w:w="449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14:paraId="0A6080ED" w14:textId="77777777" w:rsidR="00CA063B" w:rsidRPr="00245928" w:rsidRDefault="00CA063B" w:rsidP="009975BE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決　裁　欄</w:t>
            </w:r>
          </w:p>
        </w:tc>
        <w:tc>
          <w:tcPr>
            <w:tcW w:w="22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3EC36A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87232"/>
              </w:rPr>
              <w:t>起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87232"/>
              </w:rPr>
              <w:t>日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DB7FA5" w14:textId="6D883D5A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課　長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BC9104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長</w:t>
            </w:r>
          </w:p>
        </w:tc>
        <w:tc>
          <w:tcPr>
            <w:tcW w:w="111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42983" w14:textId="77777777" w:rsidR="00CA063B" w:rsidRPr="00245928" w:rsidRDefault="00CA063B" w:rsidP="00CA063B">
            <w:pPr>
              <w:ind w:rightChars="16" w:right="34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員</w:t>
            </w:r>
          </w:p>
        </w:tc>
      </w:tr>
      <w:tr w:rsidR="00245928" w:rsidRPr="00245928" w14:paraId="2AA7C4BA" w14:textId="77777777" w:rsidTr="006B5860">
        <w:trPr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5432750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C47FE02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10E85351" w14:textId="77777777" w:rsidR="00CA063B" w:rsidRPr="00245928" w:rsidRDefault="00CA063B" w:rsidP="009975BE">
            <w:pPr>
              <w:jc w:val="right"/>
              <w:rPr>
                <w:rFonts w:ascii="ＭＳ 明朝" w:eastAsia="ＭＳ 明朝" w:hAnsi="Century" w:cs="Times New Roman"/>
                <w:w w:val="50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3BD113EE" w14:textId="6B24E2DD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5EF67291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1115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F960E1A" w14:textId="77777777" w:rsidR="00CA063B" w:rsidRPr="00245928" w:rsidRDefault="00CA063B" w:rsidP="00CA063B">
            <w:pPr>
              <w:ind w:rightChars="16" w:right="34" w:firstLineChars="345" w:firstLine="72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7C17272" w14:textId="77777777" w:rsidTr="006B5860">
        <w:trPr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32DFC7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第　　　　　号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7BF7E5B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285F3138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87231"/>
              </w:rPr>
              <w:t>決裁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87231"/>
              </w:rPr>
              <w:t>日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66EFED3F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1D6D7F6A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BDC87F" w14:textId="77777777" w:rsidR="00CA063B" w:rsidRPr="00245928" w:rsidRDefault="00CA063B" w:rsidP="00CA063B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0AEB950" w14:textId="77777777" w:rsidTr="006B5860">
        <w:trPr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350761B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確認申請可能日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0CF927F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7633DDD0" w14:textId="77777777" w:rsidR="00CA063B" w:rsidRPr="00245928" w:rsidRDefault="00CA063B" w:rsidP="009975BE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3ED176F0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04CCB121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BB3ED98" w14:textId="77777777" w:rsidR="00CA063B" w:rsidRPr="00245928" w:rsidRDefault="00CA063B" w:rsidP="00CA063B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909E51A" w14:textId="77777777" w:rsidTr="006B5860">
        <w:trPr>
          <w:trHeight w:val="340"/>
        </w:trPr>
        <w:tc>
          <w:tcPr>
            <w:tcW w:w="358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7E46A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4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D292BF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547F54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特記事項</w:t>
            </w:r>
          </w:p>
        </w:tc>
        <w:tc>
          <w:tcPr>
            <w:tcW w:w="335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5A077" w14:textId="77777777" w:rsidR="00CA063B" w:rsidRPr="00245928" w:rsidRDefault="00CA063B" w:rsidP="00CA063B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</w:tbl>
    <w:p w14:paraId="61139FE2" w14:textId="77777777" w:rsidR="00B13D4E" w:rsidRPr="00245928" w:rsidRDefault="00B13D4E" w:rsidP="005C23C1">
      <w:pPr>
        <w:snapToGrid w:val="0"/>
        <w:spacing w:beforeLines="50" w:before="120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48E985A8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41B94EBB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　</w:t>
      </w:r>
    </w:p>
    <w:p w14:paraId="7D0E2775" w14:textId="5F854AF1" w:rsidR="00B13D4E" w:rsidRPr="00245928" w:rsidRDefault="00B13D4E" w:rsidP="00B13D4E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/>
        </w:rPr>
        <w:br w:type="page"/>
      </w:r>
      <w:r w:rsidRPr="00245928">
        <w:rPr>
          <w:rFonts w:ascii="ＭＳ 明朝" w:eastAsia="ＭＳ 明朝" w:hAnsi="Century" w:cs="Times New Roman" w:hint="eastAsia"/>
        </w:rPr>
        <w:lastRenderedPageBreak/>
        <w:t xml:space="preserve">　　　　　　　　　　　　　　　　　　　　　　　（裏）</w:t>
      </w: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9"/>
        <w:gridCol w:w="1853"/>
        <w:gridCol w:w="914"/>
        <w:gridCol w:w="426"/>
        <w:gridCol w:w="957"/>
        <w:gridCol w:w="885"/>
        <w:gridCol w:w="426"/>
        <w:gridCol w:w="282"/>
        <w:gridCol w:w="705"/>
        <w:gridCol w:w="855"/>
        <w:gridCol w:w="426"/>
        <w:gridCol w:w="1026"/>
      </w:tblGrid>
      <w:tr w:rsidR="00245928" w:rsidRPr="00245928" w14:paraId="39E0F24B" w14:textId="77777777" w:rsidTr="00E21364">
        <w:trPr>
          <w:trHeight w:val="544"/>
        </w:trPr>
        <w:tc>
          <w:tcPr>
            <w:tcW w:w="984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CB74E" w14:textId="77777777" w:rsidR="00B13D4E" w:rsidRPr="00245928" w:rsidRDefault="00B13D4E" w:rsidP="00B13D4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協　　　　　　　　議　　　　　　　　事　　　　　　　　項</w:t>
            </w:r>
          </w:p>
        </w:tc>
      </w:tr>
      <w:tr w:rsidR="00245928" w:rsidRPr="00245928" w14:paraId="5F624BEB" w14:textId="77777777" w:rsidTr="000D307C">
        <w:trPr>
          <w:cantSplit/>
          <w:trHeight w:val="544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05BC019D" w14:textId="77777777" w:rsidR="00057A96" w:rsidRPr="00245928" w:rsidRDefault="00057A96" w:rsidP="00057A96">
            <w:pPr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 築 計 画 に 関 す る 事 項</w:t>
            </w:r>
          </w:p>
        </w:tc>
        <w:tc>
          <w:tcPr>
            <w:tcW w:w="2372" w:type="dxa"/>
            <w:gridSpan w:val="2"/>
            <w:vMerge w:val="restart"/>
            <w:shd w:val="clear" w:color="auto" w:fill="auto"/>
            <w:vAlign w:val="center"/>
          </w:tcPr>
          <w:p w14:paraId="189699C3" w14:textId="77777777" w:rsidR="00057A96" w:rsidRPr="00245928" w:rsidRDefault="00057A96" w:rsidP="00057A96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1554267125"/>
              </w:rPr>
              <w:t>住戸専用床面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1554267125"/>
              </w:rPr>
              <w:t>積</w:t>
            </w:r>
          </w:p>
        </w:tc>
        <w:tc>
          <w:tcPr>
            <w:tcW w:w="134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4958A61" w14:textId="7D638F00" w:rsidR="00057A96" w:rsidRPr="00245928" w:rsidRDefault="00F6129A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 </w:t>
            </w:r>
            <w:r w:rsidR="00057A96"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95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7EAA273" w14:textId="3104E2F2" w:rsidR="00057A96" w:rsidRPr="00245928" w:rsidRDefault="00057A96" w:rsidP="00AD72F7">
            <w:pPr>
              <w:ind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131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66EF3D" w14:textId="5C77C817" w:rsidR="00057A96" w:rsidRPr="00245928" w:rsidRDefault="00057A96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㎡</w:t>
            </w:r>
          </w:p>
        </w:tc>
        <w:tc>
          <w:tcPr>
            <w:tcW w:w="987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AF4F2B8" w14:textId="5178B1A7" w:rsidR="00057A96" w:rsidRPr="00245928" w:rsidRDefault="00057A96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128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104479" w14:textId="5F0CBB80" w:rsidR="00057A96" w:rsidRPr="00245928" w:rsidRDefault="00057A96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1026" w:type="dxa"/>
            <w:tcBorders>
              <w:left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FC8AB" w14:textId="092B5DD6" w:rsidR="00057A96" w:rsidRPr="00245928" w:rsidRDefault="00057A96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</w:tr>
      <w:tr w:rsidR="00245928" w:rsidRPr="00245928" w14:paraId="427129D2" w14:textId="77777777" w:rsidTr="000D307C">
        <w:trPr>
          <w:cantSplit/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90763B1" w14:textId="77777777" w:rsidR="00057A96" w:rsidRPr="00245928" w:rsidRDefault="00057A96" w:rsidP="00057A96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vMerge/>
            <w:shd w:val="clear" w:color="auto" w:fill="auto"/>
            <w:vAlign w:val="center"/>
          </w:tcPr>
          <w:p w14:paraId="0B8857AB" w14:textId="77777777" w:rsidR="00057A96" w:rsidRPr="00245928" w:rsidRDefault="00057A96" w:rsidP="00057A96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4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897F0D9" w14:textId="2F8BCACA" w:rsidR="00057A96" w:rsidRPr="00245928" w:rsidRDefault="00F6129A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 </w:t>
            </w:r>
            <w:r w:rsidR="00057A96"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95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7FF7160" w14:textId="5C43F175" w:rsidR="00057A96" w:rsidRPr="00245928" w:rsidRDefault="00057A96" w:rsidP="00AD72F7">
            <w:pPr>
              <w:ind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131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DAD40B9" w14:textId="2125A904" w:rsidR="00057A96" w:rsidRPr="00245928" w:rsidRDefault="00057A96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987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A98D2AB" w14:textId="55A5C72C" w:rsidR="00057A96" w:rsidRPr="00245928" w:rsidRDefault="00057A96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  <w:tc>
          <w:tcPr>
            <w:tcW w:w="1281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3D6E5AF" w14:textId="6D9E795F" w:rsidR="00057A96" w:rsidRPr="00245928" w:rsidRDefault="00057A96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1026" w:type="dxa"/>
            <w:tcBorders>
              <w:left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60BD7" w14:textId="0EED78F3" w:rsidR="00057A96" w:rsidRPr="00245928" w:rsidRDefault="00057A96" w:rsidP="00AD72F7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</w:t>
            </w:r>
          </w:p>
        </w:tc>
      </w:tr>
      <w:tr w:rsidR="00245928" w:rsidRPr="00245928" w14:paraId="3C4BD0C6" w14:textId="77777777" w:rsidTr="00E21364">
        <w:trPr>
          <w:cantSplit/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A5E3AA7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5BFCD895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82"/>
                <w:kern w:val="0"/>
                <w:fitText w:val="2080" w:id="-1554267124"/>
              </w:rPr>
              <w:t>居室の天井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2080" w:id="-1554267124"/>
              </w:rPr>
              <w:t>高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E0DA3A6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ｍ</w:t>
            </w:r>
          </w:p>
        </w:tc>
      </w:tr>
      <w:tr w:rsidR="00245928" w:rsidRPr="00245928" w14:paraId="680EA17F" w14:textId="77777777" w:rsidTr="00E21364">
        <w:trPr>
          <w:cantSplit/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9521FB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4B458328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2080" w:id="-1554267123"/>
              </w:rPr>
              <w:t>管理人</w:t>
            </w:r>
            <w:r w:rsidRPr="00245928">
              <w:rPr>
                <w:rFonts w:ascii="ＭＳ 明朝" w:eastAsia="ＭＳ 明朝" w:hAnsi="Century" w:cs="Times New Roman" w:hint="eastAsia"/>
                <w:spacing w:val="2"/>
                <w:kern w:val="0"/>
                <w:fitText w:val="2080" w:id="-1554267123"/>
              </w:rPr>
              <w:t>室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C581BA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 有（　　　　　　　　　　㎡）　　・　　無</w:t>
            </w:r>
          </w:p>
        </w:tc>
      </w:tr>
      <w:tr w:rsidR="00245928" w:rsidRPr="00245928" w14:paraId="215DDC09" w14:textId="77777777" w:rsidTr="000D307C">
        <w:trPr>
          <w:cantSplit/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45678AE" w14:textId="77777777" w:rsidR="005225C6" w:rsidRPr="00245928" w:rsidRDefault="005225C6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54606222" w14:textId="77777777" w:rsidR="005225C6" w:rsidRPr="00245928" w:rsidRDefault="005225C6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w w:val="90"/>
                <w:kern w:val="0"/>
                <w:fitText w:val="2080" w:id="-1554267122"/>
              </w:rPr>
              <w:t>自転車及びバイクの置</w:t>
            </w:r>
            <w:r w:rsidRPr="00245928">
              <w:rPr>
                <w:rFonts w:ascii="ＭＳ 明朝" w:eastAsia="ＭＳ 明朝" w:hAnsi="Century" w:cs="Times New Roman" w:hint="eastAsia"/>
                <w:spacing w:val="2"/>
                <w:w w:val="90"/>
                <w:kern w:val="0"/>
                <w:fitText w:val="2080" w:id="-1554267122"/>
              </w:rPr>
              <w:t>場</w:t>
            </w:r>
          </w:p>
        </w:tc>
        <w:tc>
          <w:tcPr>
            <w:tcW w:w="914" w:type="dxa"/>
            <w:tcBorders>
              <w:right w:val="nil"/>
            </w:tcBorders>
            <w:shd w:val="clear" w:color="auto" w:fill="auto"/>
            <w:vAlign w:val="center"/>
          </w:tcPr>
          <w:p w14:paraId="330148A5" w14:textId="1B438E38" w:rsidR="005225C6" w:rsidRPr="00245928" w:rsidRDefault="005225C6" w:rsidP="005225C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自転車</w:t>
            </w:r>
          </w:p>
        </w:tc>
        <w:tc>
          <w:tcPr>
            <w:tcW w:w="1383" w:type="dxa"/>
            <w:gridSpan w:val="2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0818C084" w14:textId="39CCB81C" w:rsidR="005225C6" w:rsidRPr="00245928" w:rsidRDefault="005225C6" w:rsidP="008317FD">
            <w:pPr>
              <w:ind w:leftChars="100" w:left="210"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台</w:t>
            </w:r>
          </w:p>
        </w:tc>
        <w:tc>
          <w:tcPr>
            <w:tcW w:w="885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341AFB1F" w14:textId="1F431578" w:rsidR="005225C6" w:rsidRPr="00245928" w:rsidRDefault="005225C6" w:rsidP="005225C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バイク</w:t>
            </w:r>
          </w:p>
        </w:tc>
        <w:tc>
          <w:tcPr>
            <w:tcW w:w="1413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389E4FE3" w14:textId="1D11EEA9" w:rsidR="005225C6" w:rsidRPr="00245928" w:rsidRDefault="005225C6" w:rsidP="008317FD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台</w:t>
            </w:r>
          </w:p>
        </w:tc>
        <w:tc>
          <w:tcPr>
            <w:tcW w:w="855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30BB43E0" w14:textId="5535B762" w:rsidR="005225C6" w:rsidRPr="00245928" w:rsidRDefault="005225C6" w:rsidP="005225C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合</w:t>
            </w:r>
            <w:r w:rsidR="00C31F38"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  <w:r w:rsidRPr="00245928">
              <w:rPr>
                <w:rFonts w:ascii="ＭＳ 明朝" w:eastAsia="ＭＳ 明朝" w:hAnsi="Century" w:cs="Times New Roman" w:hint="eastAsia"/>
              </w:rPr>
              <w:t>計</w:t>
            </w:r>
          </w:p>
        </w:tc>
        <w:tc>
          <w:tcPr>
            <w:tcW w:w="1452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0A191AA" w14:textId="04DD6FAA" w:rsidR="005225C6" w:rsidRPr="00245928" w:rsidRDefault="005225C6" w:rsidP="008317FD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台</w:t>
            </w:r>
          </w:p>
        </w:tc>
      </w:tr>
      <w:tr w:rsidR="00245928" w:rsidRPr="00245928" w14:paraId="07E1544F" w14:textId="77777777" w:rsidTr="00E21364">
        <w:trPr>
          <w:trHeight w:val="850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8CEFE5E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28011F5C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1554267121"/>
              </w:rPr>
              <w:t>引っ越し等の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1554267121"/>
              </w:rPr>
              <w:t>作</w:t>
            </w:r>
          </w:p>
          <w:p w14:paraId="4E1CE3A3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1554267120"/>
              </w:rPr>
              <w:t>業ができる場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1554267120"/>
              </w:rPr>
              <w:t>所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555CE8A" w14:textId="7726F20D" w:rsidR="00E21364" w:rsidRPr="00245928" w:rsidRDefault="00E21364" w:rsidP="00B13D4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6B91998" w14:textId="77777777" w:rsidTr="00D57FB1">
        <w:trPr>
          <w:trHeight w:val="54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A6C1BCF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5073CE7B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1554267136"/>
              </w:rPr>
              <w:t>ごみ置場協議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1554267136"/>
              </w:rPr>
              <w:t>日</w:t>
            </w:r>
          </w:p>
        </w:tc>
        <w:tc>
          <w:tcPr>
            <w:tcW w:w="3890" w:type="dxa"/>
            <w:gridSpan w:val="6"/>
            <w:shd w:val="clear" w:color="auto" w:fill="auto"/>
            <w:vAlign w:val="center"/>
          </w:tcPr>
          <w:p w14:paraId="05C52F4F" w14:textId="77777777" w:rsidR="00B13D4E" w:rsidRPr="00245928" w:rsidRDefault="00B13D4E" w:rsidP="00B13D4E">
            <w:pPr>
              <w:ind w:firstLineChars="700" w:firstLine="147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</w:tc>
        <w:tc>
          <w:tcPr>
            <w:tcW w:w="3012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B4AF61" w14:textId="1EB31167" w:rsidR="00B13D4E" w:rsidRPr="00245928" w:rsidRDefault="00B13D4E" w:rsidP="00D57FB1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設置</w:t>
            </w:r>
            <w:r w:rsidR="008317FD"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  <w:r w:rsidRPr="00245928">
              <w:rPr>
                <w:rFonts w:ascii="ＭＳ 明朝" w:eastAsia="ＭＳ 明朝" w:hAnsi="Century" w:cs="Times New Roman" w:hint="eastAsia"/>
              </w:rPr>
              <w:t>・</w:t>
            </w:r>
            <w:r w:rsidR="008317FD" w:rsidRPr="00245928">
              <w:rPr>
                <w:rFonts w:ascii="ＭＳ 明朝" w:eastAsia="ＭＳ 明朝" w:hAnsi="Century" w:cs="Times New Roman" w:hint="eastAsia"/>
              </w:rPr>
              <w:t xml:space="preserve">　持ち出し</w:t>
            </w:r>
          </w:p>
        </w:tc>
      </w:tr>
      <w:tr w:rsidR="00245928" w:rsidRPr="00245928" w14:paraId="3DF25622" w14:textId="77777777" w:rsidTr="005225C6">
        <w:trPr>
          <w:trHeight w:val="725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17B1B6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160976A0" w14:textId="4CF8EE1A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kern w:val="0"/>
              </w:rPr>
              <w:t>敷地の緑化植栽</w:t>
            </w:r>
            <w:r w:rsidR="00037983" w:rsidRPr="00245928">
              <w:rPr>
                <w:rFonts w:ascii="ＭＳ 明朝" w:eastAsia="ＭＳ 明朝" w:hAnsi="Century" w:cs="Times New Roman" w:hint="eastAsia"/>
                <w:kern w:val="0"/>
              </w:rPr>
              <w:t>の位置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1893FF" w14:textId="012023D0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2BAA457" w14:textId="77777777" w:rsidTr="00214CEB">
        <w:trPr>
          <w:cantSplit/>
          <w:trHeight w:val="1077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1BBBDBBC" w14:textId="5652D04C" w:rsidR="009D6A54" w:rsidRPr="00245928" w:rsidRDefault="009D6A54" w:rsidP="009D6A54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  理  の  方  法  に  関  す  る  事  項</w:t>
            </w:r>
          </w:p>
        </w:tc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14:paraId="10E98E2C" w14:textId="77777777" w:rsidR="009D6A54" w:rsidRPr="00245928" w:rsidRDefault="009D6A54" w:rsidP="009D6A54">
            <w:pPr>
              <w:spacing w:line="220" w:lineRule="exac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１ 管理人を置く場合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AFFDD69" w14:textId="133549A8" w:rsidR="009D6A54" w:rsidRPr="00245928" w:rsidRDefault="009D6A54" w:rsidP="009D6A54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人の　 住所</w:t>
            </w:r>
          </w:p>
          <w:p w14:paraId="74DE0485" w14:textId="52EEF3AF" w:rsidR="009D6A54" w:rsidRPr="00245928" w:rsidRDefault="009D6A54" w:rsidP="009D6A54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 氏名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</w:tcPr>
          <w:p w14:paraId="65B3FE38" w14:textId="53202E17" w:rsidR="009D6A54" w:rsidRPr="00245928" w:rsidRDefault="009D6A54" w:rsidP="009D6A54">
            <w:pPr>
              <w:rPr>
                <w:rFonts w:ascii="ＭＳ 明朝" w:eastAsia="ＭＳ 明朝" w:hAnsi="Century" w:cs="Times New Roman"/>
              </w:rPr>
            </w:pPr>
          </w:p>
          <w:p w14:paraId="452C9857" w14:textId="43FBEDD4" w:rsidR="009D6A54" w:rsidRPr="00245928" w:rsidRDefault="009D6A54" w:rsidP="009D6A54">
            <w:pPr>
              <w:rPr>
                <w:rFonts w:ascii="ＭＳ 明朝" w:eastAsia="ＭＳ 明朝" w:hAnsi="Century" w:cs="Times New Roman"/>
              </w:rPr>
            </w:pPr>
          </w:p>
          <w:p w14:paraId="5ADD0DF5" w14:textId="77777777" w:rsidR="009D6A54" w:rsidRPr="00245928" w:rsidRDefault="009D6A54" w:rsidP="009D6A54">
            <w:pPr>
              <w:rPr>
                <w:rFonts w:ascii="ＭＳ 明朝" w:eastAsia="ＭＳ 明朝" w:hAnsi="Century" w:cs="Times New Roman"/>
              </w:rPr>
            </w:pPr>
          </w:p>
          <w:p w14:paraId="02C74BFC" w14:textId="6D6D4D5D" w:rsidR="009D6A54" w:rsidRPr="00245928" w:rsidRDefault="009D6A54" w:rsidP="009D6A54">
            <w:pPr>
              <w:ind w:firstLineChars="1800" w:firstLine="378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（　　　）</w:t>
            </w:r>
          </w:p>
        </w:tc>
      </w:tr>
      <w:tr w:rsidR="00245928" w:rsidRPr="00245928" w14:paraId="66356109" w14:textId="77777777" w:rsidTr="00E21364">
        <w:trPr>
          <w:trHeight w:val="907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D3F7460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14:paraId="46605E64" w14:textId="77777777" w:rsidR="00573DC8" w:rsidRPr="00245928" w:rsidRDefault="00573DC8" w:rsidP="00573DC8">
            <w:pPr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A120228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20"/>
                <w:kern w:val="0"/>
                <w:fitText w:val="1560" w:id="-1554267133"/>
              </w:rPr>
              <w:t>駐在時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560" w:id="-1554267133"/>
              </w:rPr>
              <w:t>間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E9C4F3" w14:textId="0727B5FF" w:rsidR="00573DC8" w:rsidRPr="00245928" w:rsidRDefault="00573DC8" w:rsidP="00573DC8">
            <w:pPr>
              <w:ind w:firstLineChars="900" w:firstLine="18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時　　　分　　～　　　　時　　　分</w:t>
            </w:r>
          </w:p>
        </w:tc>
      </w:tr>
      <w:tr w:rsidR="00245928" w:rsidRPr="00245928" w14:paraId="5342F3C0" w14:textId="77777777" w:rsidTr="00E21364">
        <w:trPr>
          <w:trHeight w:val="907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8D89068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14:paraId="17289C1B" w14:textId="77777777" w:rsidR="00573DC8" w:rsidRPr="00245928" w:rsidRDefault="00573DC8" w:rsidP="00573DC8">
            <w:pPr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0BF985BD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0"/>
                <w:kern w:val="0"/>
                <w:fitText w:val="1560" w:id="-1554267132"/>
              </w:rPr>
              <w:t>時間外連絡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560" w:id="-1554267132"/>
              </w:rPr>
              <w:t>先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7E8C5389" w14:textId="39C4A7AC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  <w:p w14:paraId="686DB198" w14:textId="26A930A4" w:rsidR="00573DC8" w:rsidRPr="00245928" w:rsidRDefault="00573DC8" w:rsidP="00573DC8">
            <w:pPr>
              <w:ind w:firstLineChars="1800" w:firstLine="378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（　　　）</w:t>
            </w:r>
          </w:p>
        </w:tc>
      </w:tr>
      <w:tr w:rsidR="00245928" w:rsidRPr="00245928" w14:paraId="13CA5C7F" w14:textId="77777777" w:rsidTr="00E21364">
        <w:trPr>
          <w:trHeight w:val="1077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A8DFD4B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9" w:type="dxa"/>
            <w:vMerge w:val="restart"/>
            <w:shd w:val="clear" w:color="auto" w:fill="auto"/>
            <w:textDirection w:val="tbRlV"/>
            <w:vAlign w:val="center"/>
          </w:tcPr>
          <w:p w14:paraId="443AF957" w14:textId="77777777" w:rsidR="00573DC8" w:rsidRPr="00245928" w:rsidRDefault="00573DC8" w:rsidP="00573DC8">
            <w:pPr>
              <w:spacing w:line="220" w:lineRule="exac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２ 第三者に委託する場合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57C694E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管理人の　 住所</w:t>
            </w:r>
          </w:p>
          <w:p w14:paraId="30E0A1FD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 氏名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</w:tcPr>
          <w:p w14:paraId="34B339C8" w14:textId="72F6BC8E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  <w:p w14:paraId="5ABC8373" w14:textId="34971B10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  <w:p w14:paraId="5BFBFFD7" w14:textId="77777777" w:rsidR="009D6A54" w:rsidRPr="00245928" w:rsidRDefault="009D6A54" w:rsidP="00573DC8">
            <w:pPr>
              <w:rPr>
                <w:rFonts w:ascii="ＭＳ 明朝" w:eastAsia="ＭＳ 明朝" w:hAnsi="Century" w:cs="Times New Roman"/>
              </w:rPr>
            </w:pPr>
          </w:p>
          <w:p w14:paraId="0D0BABCC" w14:textId="3BB53E6C" w:rsidR="00573DC8" w:rsidRPr="00245928" w:rsidRDefault="00573DC8" w:rsidP="00573DC8">
            <w:pPr>
              <w:ind w:firstLineChars="1800" w:firstLine="378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（　　　）</w:t>
            </w:r>
          </w:p>
        </w:tc>
      </w:tr>
      <w:tr w:rsidR="00245928" w:rsidRPr="00245928" w14:paraId="3A6901FA" w14:textId="77777777" w:rsidTr="005225C6">
        <w:trPr>
          <w:trHeight w:val="1723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54B2E21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19" w:type="dxa"/>
            <w:vMerge/>
            <w:shd w:val="clear" w:color="auto" w:fill="auto"/>
            <w:vAlign w:val="center"/>
          </w:tcPr>
          <w:p w14:paraId="40359875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3268CA1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4"/>
                <w:kern w:val="0"/>
                <w:fitText w:val="1560" w:id="-1554267131"/>
              </w:rPr>
              <w:t>管理の方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560" w:id="-1554267131"/>
              </w:rPr>
              <w:t>法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</w:tcPr>
          <w:p w14:paraId="58EDEB4E" w14:textId="2A35123F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BE23E94" w14:textId="77777777" w:rsidTr="00E21364">
        <w:trPr>
          <w:trHeight w:val="726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7DAA36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14F7C405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2080" w:id="-1554267130"/>
              </w:rPr>
              <w:t>管理規約の作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1554267130"/>
              </w:rPr>
              <w:t>成</w:t>
            </w:r>
          </w:p>
        </w:tc>
        <w:tc>
          <w:tcPr>
            <w:tcW w:w="6902" w:type="dxa"/>
            <w:gridSpan w:val="10"/>
            <w:tcBorders>
              <w:right w:val="single" w:sz="6" w:space="0" w:color="auto"/>
            </w:tcBorders>
            <w:shd w:val="clear" w:color="auto" w:fill="auto"/>
          </w:tcPr>
          <w:p w14:paraId="0027A499" w14:textId="1E381675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※管理規約（賃貸借契約書、使用細則等）を添付してください。</w:t>
            </w:r>
          </w:p>
        </w:tc>
      </w:tr>
      <w:tr w:rsidR="00245928" w:rsidRPr="00245928" w14:paraId="598C2A0D" w14:textId="77777777" w:rsidTr="00E74DD2">
        <w:trPr>
          <w:trHeight w:val="72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761B4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3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BBDF24" w14:textId="77777777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2"/>
                <w:kern w:val="0"/>
                <w:fitText w:val="2080" w:id="-1554267129"/>
              </w:rPr>
              <w:t>表示板の設置の位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2080" w:id="-1554267129"/>
              </w:rPr>
              <w:t>置</w:t>
            </w:r>
          </w:p>
        </w:tc>
        <w:tc>
          <w:tcPr>
            <w:tcW w:w="6902" w:type="dxa"/>
            <w:gridSpan w:val="10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C51D4" w14:textId="20D12F4B" w:rsidR="00573DC8" w:rsidRPr="00245928" w:rsidRDefault="00573DC8" w:rsidP="00573DC8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30EA4F79" w14:textId="72EA2BFD" w:rsidR="00957322" w:rsidRPr="00245928" w:rsidRDefault="004B2631" w:rsidP="000D4DCE">
      <w:pPr>
        <w:rPr>
          <w:rFonts w:hint="eastAsia"/>
        </w:rPr>
      </w:pPr>
      <w:r w:rsidRPr="00245928">
        <w:rPr>
          <w:rFonts w:ascii="ＭＳ 明朝" w:eastAsia="ＭＳ 明朝" w:hAnsi="Century" w:cs="Times New Roman"/>
        </w:rPr>
        <w:t xml:space="preserve"> </w:t>
      </w:r>
    </w:p>
    <w:sectPr w:rsidR="00957322" w:rsidRPr="00245928" w:rsidSect="000D4DCE">
      <w:pgSz w:w="11906" w:h="16838" w:code="9"/>
      <w:pgMar w:top="1134" w:right="1134" w:bottom="624" w:left="1134" w:header="851" w:footer="992" w:gutter="0"/>
      <w:cols w:space="425"/>
      <w:docGrid w:linePitch="337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D4DCE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B7C86"/>
    <w:rsid w:val="001C3187"/>
    <w:rsid w:val="001D29CF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504E72"/>
    <w:rsid w:val="005225C6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2543"/>
    <w:rsid w:val="00E95C4E"/>
    <w:rsid w:val="00EA5027"/>
    <w:rsid w:val="00EA7D59"/>
    <w:rsid w:val="00EC084F"/>
    <w:rsid w:val="00ED1E67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5:44:00Z</dcterms:modified>
</cp:coreProperties>
</file>